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DF" w:rsidRPr="007A4BDF" w:rsidRDefault="007A4BDF" w:rsidP="007A4BDF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51 Колпинского района Санкт-Петербурга.</w:t>
      </w:r>
    </w:p>
    <w:p w:rsidR="007A4BDF" w:rsidRPr="007A4BDF" w:rsidRDefault="007A4BDF" w:rsidP="007A4B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BDF" w:rsidRPr="007A4BDF" w:rsidRDefault="007A4BDF" w:rsidP="007A4B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BDF" w:rsidRPr="007A4BDF" w:rsidRDefault="007A4BDF" w:rsidP="007A4BDF">
      <w:pPr>
        <w:rPr>
          <w:rFonts w:ascii="Times New Roman" w:hAnsi="Times New Roman" w:cs="Times New Roman"/>
          <w:sz w:val="24"/>
          <w:szCs w:val="24"/>
        </w:rPr>
      </w:pPr>
    </w:p>
    <w:p w:rsidR="007A4BDF" w:rsidRPr="007A4BDF" w:rsidRDefault="007A4BDF" w:rsidP="007A4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BDF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 с детьми</w:t>
      </w:r>
    </w:p>
    <w:p w:rsidR="007A4BDF" w:rsidRPr="007A4BDF" w:rsidRDefault="007A4BDF" w:rsidP="007A4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BDF">
        <w:rPr>
          <w:rFonts w:ascii="Times New Roman" w:hAnsi="Times New Roman" w:cs="Times New Roman"/>
          <w:sz w:val="28"/>
          <w:szCs w:val="28"/>
        </w:rPr>
        <w:t>Образовательная область познание</w:t>
      </w:r>
    </w:p>
    <w:p w:rsidR="007A4BDF" w:rsidRPr="007A4BDF" w:rsidRDefault="007A4BDF" w:rsidP="007A4BD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A4BDF">
        <w:rPr>
          <w:rFonts w:ascii="Times New Roman" w:hAnsi="Times New Roman" w:cs="Times New Roman"/>
          <w:b/>
          <w:i/>
          <w:sz w:val="32"/>
          <w:szCs w:val="32"/>
        </w:rPr>
        <w:t xml:space="preserve"> «Поможем построить городок для гномов»</w:t>
      </w:r>
    </w:p>
    <w:p w:rsidR="007A4BDF" w:rsidRPr="007A4BDF" w:rsidRDefault="007A4BDF" w:rsidP="007A4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BDF">
        <w:rPr>
          <w:rFonts w:ascii="Times New Roman" w:hAnsi="Times New Roman" w:cs="Times New Roman"/>
          <w:sz w:val="28"/>
          <w:szCs w:val="28"/>
        </w:rPr>
        <w:t>средний дошкольный возраст</w:t>
      </w:r>
    </w:p>
    <w:p w:rsidR="007A4BDF" w:rsidRDefault="007A4BDF" w:rsidP="007A4BDF">
      <w:pPr>
        <w:jc w:val="center"/>
        <w:rPr>
          <w:sz w:val="28"/>
          <w:szCs w:val="28"/>
        </w:rPr>
      </w:pPr>
    </w:p>
    <w:p w:rsidR="007A4BDF" w:rsidRDefault="007A4BDF" w:rsidP="007A4BDF">
      <w:pPr>
        <w:jc w:val="center"/>
        <w:rPr>
          <w:sz w:val="28"/>
          <w:szCs w:val="28"/>
        </w:rPr>
      </w:pPr>
      <w:r w:rsidRPr="007A4BDF">
        <w:rPr>
          <w:sz w:val="28"/>
          <w:szCs w:val="28"/>
        </w:rPr>
        <w:drawing>
          <wp:inline distT="0" distB="0" distL="0" distR="0">
            <wp:extent cx="4639198" cy="2986268"/>
            <wp:effectExtent l="19050" t="0" r="9002" b="0"/>
            <wp:docPr id="3" name="Рисунок 1" descr="F:\Фото теремок\20131106_10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теремок\20131106_1025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01" cy="299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DF" w:rsidRDefault="007A4BDF" w:rsidP="007A4BDF">
      <w:pPr>
        <w:rPr>
          <w:sz w:val="28"/>
          <w:szCs w:val="28"/>
        </w:rPr>
      </w:pPr>
    </w:p>
    <w:p w:rsidR="007A4BDF" w:rsidRPr="007A4BDF" w:rsidRDefault="007A4BDF" w:rsidP="007A4BDF">
      <w:pPr>
        <w:rPr>
          <w:rFonts w:ascii="Times New Roman" w:hAnsi="Times New Roman" w:cs="Times New Roman"/>
          <w:sz w:val="28"/>
          <w:szCs w:val="28"/>
        </w:rPr>
      </w:pPr>
    </w:p>
    <w:p w:rsidR="007A4BDF" w:rsidRPr="007A4BDF" w:rsidRDefault="007A4BDF" w:rsidP="007A4BDF">
      <w:pPr>
        <w:jc w:val="right"/>
        <w:rPr>
          <w:rFonts w:ascii="Times New Roman" w:hAnsi="Times New Roman" w:cs="Times New Roman"/>
          <w:sz w:val="28"/>
          <w:szCs w:val="28"/>
        </w:rPr>
      </w:pPr>
      <w:r w:rsidRPr="007A4BDF">
        <w:rPr>
          <w:rFonts w:ascii="Times New Roman" w:hAnsi="Times New Roman" w:cs="Times New Roman"/>
          <w:sz w:val="28"/>
          <w:szCs w:val="28"/>
        </w:rPr>
        <w:t>Составила:</w:t>
      </w:r>
    </w:p>
    <w:p w:rsidR="007A4BDF" w:rsidRPr="007A4BDF" w:rsidRDefault="007A4BDF" w:rsidP="007A4BDF">
      <w:pPr>
        <w:jc w:val="right"/>
        <w:rPr>
          <w:rFonts w:ascii="Times New Roman" w:hAnsi="Times New Roman" w:cs="Times New Roman"/>
          <w:sz w:val="28"/>
          <w:szCs w:val="28"/>
        </w:rPr>
      </w:pPr>
      <w:r w:rsidRPr="007A4BDF">
        <w:rPr>
          <w:rFonts w:ascii="Times New Roman" w:hAnsi="Times New Roman" w:cs="Times New Roman"/>
          <w:sz w:val="28"/>
          <w:szCs w:val="28"/>
        </w:rPr>
        <w:t>воспитатель Векшина Т.В.</w:t>
      </w:r>
    </w:p>
    <w:p w:rsidR="007A4BDF" w:rsidRPr="007A4BDF" w:rsidRDefault="007A4BDF" w:rsidP="00696BF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4BDF" w:rsidRPr="007A4BDF" w:rsidRDefault="007A4BDF" w:rsidP="00696BF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4BDF" w:rsidRPr="007A4BDF" w:rsidRDefault="007A4BDF" w:rsidP="007A4BDF">
      <w:pPr>
        <w:jc w:val="center"/>
        <w:rPr>
          <w:rFonts w:ascii="Times New Roman" w:hAnsi="Times New Roman" w:cs="Times New Roman"/>
          <w:sz w:val="32"/>
          <w:szCs w:val="32"/>
        </w:rPr>
      </w:pPr>
      <w:r w:rsidRPr="007A4BDF">
        <w:rPr>
          <w:rFonts w:ascii="Times New Roman" w:hAnsi="Times New Roman" w:cs="Times New Roman"/>
          <w:sz w:val="32"/>
          <w:szCs w:val="32"/>
        </w:rPr>
        <w:t>2011 год</w:t>
      </w:r>
    </w:p>
    <w:p w:rsidR="007A4BDF" w:rsidRDefault="007A4BDF" w:rsidP="00696BF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6BF5" w:rsidRPr="007A4BDF" w:rsidRDefault="00BA74DE" w:rsidP="00696B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BDF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 w:rsidRPr="007A4BDF">
        <w:rPr>
          <w:rFonts w:ascii="Times New Roman" w:hAnsi="Times New Roman" w:cs="Times New Roman"/>
          <w:b/>
          <w:sz w:val="24"/>
          <w:szCs w:val="24"/>
        </w:rPr>
        <w:t>:</w:t>
      </w:r>
    </w:p>
    <w:p w:rsidR="00284172" w:rsidRPr="007A4BDF" w:rsidRDefault="00BA74DE" w:rsidP="00696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 xml:space="preserve"> способствовать познавательно-исследовательской и конструктивной деятельности.</w:t>
      </w:r>
    </w:p>
    <w:p w:rsidR="00BA74DE" w:rsidRPr="007A4BDF" w:rsidRDefault="00BA74DE" w:rsidP="00696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>Закреплять знания детей о строительстве дома: последовательности постройки, использовании строительной техники.</w:t>
      </w:r>
    </w:p>
    <w:p w:rsidR="005C2C95" w:rsidRPr="007A4BDF" w:rsidRDefault="005C2C95" w:rsidP="00696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>Продолжать учить детей делать постройку по графическому образцу: анализировать чертёж, отбирать детали, планировать этапы работы.</w:t>
      </w:r>
    </w:p>
    <w:p w:rsidR="005C2C95" w:rsidRPr="007A4BDF" w:rsidRDefault="005C2C95" w:rsidP="00696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>Закреплять умение узнавать и называть деталь строителя по её чертежу в трёх проекциях.</w:t>
      </w:r>
    </w:p>
    <w:p w:rsidR="005C2C95" w:rsidRPr="007A4BDF" w:rsidRDefault="005C2C95" w:rsidP="00696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>Развивать комбинаторные способности.</w:t>
      </w:r>
    </w:p>
    <w:p w:rsidR="005C2C95" w:rsidRPr="007A4BDF" w:rsidRDefault="005C2C95" w:rsidP="00696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 xml:space="preserve">Обогащать и активизировать словарь за счёт слов обозначающих названия строительных деталей, строительных </w:t>
      </w:r>
      <w:r w:rsidR="00500000" w:rsidRPr="007A4BDF">
        <w:rPr>
          <w:rFonts w:ascii="Times New Roman" w:hAnsi="Times New Roman" w:cs="Times New Roman"/>
          <w:sz w:val="24"/>
          <w:szCs w:val="24"/>
        </w:rPr>
        <w:t>механизмов, строительные материалы.</w:t>
      </w:r>
    </w:p>
    <w:p w:rsidR="00934C21" w:rsidRPr="007A4BDF" w:rsidRDefault="00934C21" w:rsidP="00696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>Продолжать развивать образные представления, воображение, художественно творческие способности.</w:t>
      </w:r>
    </w:p>
    <w:p w:rsidR="00500000" w:rsidRPr="007A4BDF" w:rsidRDefault="00500000" w:rsidP="00696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>Воспитывать самостоятельность при выполнении задания, развивать стремление к игровому общению</w:t>
      </w:r>
      <w:r w:rsidR="00934C21" w:rsidRPr="007A4BDF">
        <w:rPr>
          <w:rFonts w:ascii="Times New Roman" w:hAnsi="Times New Roman" w:cs="Times New Roman"/>
          <w:sz w:val="24"/>
          <w:szCs w:val="24"/>
        </w:rPr>
        <w:t>.</w:t>
      </w:r>
    </w:p>
    <w:p w:rsidR="00D831B0" w:rsidRPr="007A4BDF" w:rsidRDefault="00500000" w:rsidP="00696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DF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D831B0" w:rsidRPr="007A4BDF" w:rsidRDefault="00500000" w:rsidP="00696B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DF">
        <w:rPr>
          <w:rFonts w:ascii="Times New Roman" w:hAnsi="Times New Roman" w:cs="Times New Roman"/>
          <w:sz w:val="24"/>
          <w:szCs w:val="24"/>
        </w:rPr>
        <w:t>развивающее панно с плоскостным изображением моря, острова, затонувшего корабля, бутылки с запиской,</w:t>
      </w:r>
    </w:p>
    <w:p w:rsidR="00D831B0" w:rsidRPr="007A4BDF" w:rsidRDefault="00500000" w:rsidP="00696B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 xml:space="preserve">деревянный строитель, </w:t>
      </w:r>
    </w:p>
    <w:p w:rsidR="00D831B0" w:rsidRPr="007A4BDF" w:rsidRDefault="00500000" w:rsidP="00696B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>контурные схемы домов и наборы плоскостных геометрических фигур на каждого ребёнка,</w:t>
      </w:r>
    </w:p>
    <w:p w:rsidR="00D831B0" w:rsidRPr="007A4BDF" w:rsidRDefault="00500000" w:rsidP="00696B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>картинки с изображением этапов строительства, строительной техники,</w:t>
      </w:r>
    </w:p>
    <w:p w:rsidR="00500000" w:rsidRPr="007A4BDF" w:rsidRDefault="00500000" w:rsidP="00696BF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>игрушки гномы</w:t>
      </w:r>
      <w:r w:rsidR="00F42C3B" w:rsidRPr="007A4BDF">
        <w:rPr>
          <w:rFonts w:ascii="Times New Roman" w:hAnsi="Times New Roman" w:cs="Times New Roman"/>
          <w:sz w:val="24"/>
          <w:szCs w:val="24"/>
        </w:rPr>
        <w:t>, бросовый материал для обыгрывания и украшения построек.</w:t>
      </w:r>
    </w:p>
    <w:p w:rsidR="00F42C3B" w:rsidRPr="007A4BDF" w:rsidRDefault="00F42C3B" w:rsidP="00696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D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F42C3B" w:rsidRPr="007A4BDF" w:rsidRDefault="00F42C3B" w:rsidP="00696BF5">
      <w:pPr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>- рассматривание иллюстраций о  строительстве дома, частей зданий, этапах строительства, строительной технике.</w:t>
      </w:r>
    </w:p>
    <w:p w:rsidR="00F42C3B" w:rsidRPr="007A4BDF" w:rsidRDefault="00F42C3B" w:rsidP="00696BF5">
      <w:pPr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>-</w:t>
      </w:r>
      <w:r w:rsidR="00696BF5" w:rsidRPr="007A4BDF">
        <w:rPr>
          <w:rFonts w:ascii="Times New Roman" w:hAnsi="Times New Roman" w:cs="Times New Roman"/>
          <w:sz w:val="24"/>
          <w:szCs w:val="24"/>
        </w:rPr>
        <w:t xml:space="preserve"> </w:t>
      </w:r>
      <w:r w:rsidRPr="007A4BDF">
        <w:rPr>
          <w:rFonts w:ascii="Times New Roman" w:hAnsi="Times New Roman" w:cs="Times New Roman"/>
          <w:sz w:val="24"/>
          <w:szCs w:val="24"/>
        </w:rPr>
        <w:t xml:space="preserve"> строительные игры: «Теремок», «Домики для поросят», </w:t>
      </w:r>
      <w:r w:rsidR="009524B4" w:rsidRPr="007A4BDF">
        <w:rPr>
          <w:rFonts w:ascii="Times New Roman" w:hAnsi="Times New Roman" w:cs="Times New Roman"/>
          <w:sz w:val="24"/>
          <w:szCs w:val="24"/>
        </w:rPr>
        <w:t>«Разные дома».</w:t>
      </w:r>
    </w:p>
    <w:p w:rsidR="009524B4" w:rsidRPr="007A4BDF" w:rsidRDefault="009524B4" w:rsidP="00696BF5">
      <w:pPr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 xml:space="preserve">- </w:t>
      </w:r>
      <w:r w:rsidR="00696BF5" w:rsidRPr="007A4BDF">
        <w:rPr>
          <w:rFonts w:ascii="Times New Roman" w:hAnsi="Times New Roman" w:cs="Times New Roman"/>
          <w:sz w:val="24"/>
          <w:szCs w:val="24"/>
        </w:rPr>
        <w:t xml:space="preserve"> </w:t>
      </w:r>
      <w:r w:rsidRPr="007A4BDF">
        <w:rPr>
          <w:rFonts w:ascii="Times New Roman" w:hAnsi="Times New Roman" w:cs="Times New Roman"/>
          <w:sz w:val="24"/>
          <w:szCs w:val="24"/>
        </w:rPr>
        <w:t>обыгрывание построек.</w:t>
      </w:r>
    </w:p>
    <w:p w:rsidR="009524B4" w:rsidRPr="007A4BDF" w:rsidRDefault="006179A4" w:rsidP="00696BF5">
      <w:pPr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>-</w:t>
      </w:r>
      <w:r w:rsidR="00696BF5" w:rsidRPr="007A4BDF">
        <w:rPr>
          <w:rFonts w:ascii="Times New Roman" w:hAnsi="Times New Roman" w:cs="Times New Roman"/>
          <w:sz w:val="24"/>
          <w:szCs w:val="24"/>
        </w:rPr>
        <w:t xml:space="preserve"> </w:t>
      </w:r>
      <w:r w:rsidRPr="007A4BDF">
        <w:rPr>
          <w:rFonts w:ascii="Times New Roman" w:hAnsi="Times New Roman" w:cs="Times New Roman"/>
          <w:sz w:val="24"/>
          <w:szCs w:val="24"/>
        </w:rPr>
        <w:t xml:space="preserve"> сюжетно ролевая игра «Моряки».</w:t>
      </w:r>
      <w:r w:rsidR="009524B4" w:rsidRPr="007A4BDF">
        <w:rPr>
          <w:rFonts w:ascii="Times New Roman" w:hAnsi="Times New Roman" w:cs="Times New Roman"/>
          <w:sz w:val="24"/>
          <w:szCs w:val="24"/>
        </w:rPr>
        <w:br w:type="page"/>
      </w:r>
    </w:p>
    <w:p w:rsidR="009524B4" w:rsidRPr="007A4BDF" w:rsidRDefault="009725D9" w:rsidP="00617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BDF">
        <w:rPr>
          <w:rFonts w:ascii="Times New Roman" w:hAnsi="Times New Roman" w:cs="Times New Roman"/>
          <w:b/>
          <w:sz w:val="24"/>
          <w:szCs w:val="24"/>
        </w:rPr>
        <w:lastRenderedPageBreak/>
        <w:t>Ход непосредственной образовательной деятельности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B6087" w:rsidRPr="007A4BDF" w:rsidTr="00B502C1">
        <w:tc>
          <w:tcPr>
            <w:tcW w:w="9571" w:type="dxa"/>
            <w:gridSpan w:val="2"/>
          </w:tcPr>
          <w:p w:rsidR="00FB6087" w:rsidRPr="007A4BDF" w:rsidRDefault="00FB6087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детей на панно с изображением моря с затонувшим кораблём и острова.</w:t>
            </w:r>
          </w:p>
        </w:tc>
      </w:tr>
      <w:tr w:rsidR="009524B4" w:rsidRPr="007A4BDF" w:rsidTr="00E36537">
        <w:tc>
          <w:tcPr>
            <w:tcW w:w="4785" w:type="dxa"/>
          </w:tcPr>
          <w:p w:rsidR="009524B4" w:rsidRPr="007A4BDF" w:rsidRDefault="00B748D8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24B4" w:rsidRPr="007A4BD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4786" w:type="dxa"/>
          </w:tcPr>
          <w:p w:rsidR="009524B4" w:rsidRPr="007A4BDF" w:rsidRDefault="00B748D8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24B4" w:rsidRPr="007A4BD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</w:tr>
      <w:tr w:rsidR="009524B4" w:rsidRPr="007A4BDF" w:rsidTr="00E36537">
        <w:tc>
          <w:tcPr>
            <w:tcW w:w="4785" w:type="dxa"/>
          </w:tcPr>
          <w:p w:rsidR="009524B4" w:rsidRPr="007A4BDF" w:rsidRDefault="009524B4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Посмотрите, ребята, на нашу картину, я никак не могу понять, что на ней изменилось?</w:t>
            </w:r>
            <w:r w:rsidR="004932CF" w:rsidRPr="007A4BDF">
              <w:rPr>
                <w:rFonts w:ascii="Times New Roman" w:hAnsi="Times New Roman" w:cs="Times New Roman"/>
                <w:sz w:val="24"/>
                <w:szCs w:val="24"/>
              </w:rPr>
              <w:t xml:space="preserve"> Кто мне поможет?</w:t>
            </w:r>
          </w:p>
          <w:p w:rsidR="004932CF" w:rsidRPr="007A4BDF" w:rsidRDefault="004932CF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Да, ведь и правда, появилась бутылка и корабль утонул. Наверное, что-то произошло.</w:t>
            </w:r>
          </w:p>
        </w:tc>
        <w:tc>
          <w:tcPr>
            <w:tcW w:w="4786" w:type="dxa"/>
          </w:tcPr>
          <w:p w:rsidR="009524B4" w:rsidRPr="007A4BDF" w:rsidRDefault="009524B4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Корабль утонул, и появилась бутылка.</w:t>
            </w:r>
          </w:p>
        </w:tc>
      </w:tr>
      <w:tr w:rsidR="004932CF" w:rsidRPr="007A4BDF" w:rsidTr="00E36537">
        <w:tc>
          <w:tcPr>
            <w:tcW w:w="9571" w:type="dxa"/>
            <w:gridSpan w:val="2"/>
          </w:tcPr>
          <w:p w:rsidR="004932CF" w:rsidRPr="007A4BDF" w:rsidRDefault="004932CF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Воспитатель достаёт бутылку и читает записку</w:t>
            </w:r>
          </w:p>
        </w:tc>
      </w:tr>
      <w:tr w:rsidR="009524B4" w:rsidRPr="007A4BDF" w:rsidTr="00E36537">
        <w:tc>
          <w:tcPr>
            <w:tcW w:w="4785" w:type="dxa"/>
          </w:tcPr>
          <w:p w:rsidR="009524B4" w:rsidRPr="007A4BDF" w:rsidRDefault="004932CF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СОС – помогите. Наш корабль затонул, мы спаслись и оказались на необитаемом острове</w:t>
            </w:r>
            <w:r w:rsidR="00A60924" w:rsidRPr="007A4BDF">
              <w:rPr>
                <w:rFonts w:ascii="Times New Roman" w:hAnsi="Times New Roman" w:cs="Times New Roman"/>
                <w:sz w:val="24"/>
                <w:szCs w:val="24"/>
              </w:rPr>
              <w:t>. Остров оказался очень красивым, и мы решили на нём остаться. Но вот беда, нам не из чего построить дома, да мы и не умеем. Живём мы сейчас на деревьях. Просим вас помочь нам. Гномы.</w:t>
            </w:r>
          </w:p>
        </w:tc>
        <w:tc>
          <w:tcPr>
            <w:tcW w:w="4786" w:type="dxa"/>
          </w:tcPr>
          <w:p w:rsidR="009524B4" w:rsidRPr="007A4BDF" w:rsidRDefault="009524B4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B4" w:rsidRPr="007A4BDF" w:rsidTr="00E36537">
        <w:tc>
          <w:tcPr>
            <w:tcW w:w="4785" w:type="dxa"/>
          </w:tcPr>
          <w:p w:rsidR="009524B4" w:rsidRPr="007A4BDF" w:rsidRDefault="00A60924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Ребята поможем гномам.</w:t>
            </w:r>
          </w:p>
        </w:tc>
        <w:tc>
          <w:tcPr>
            <w:tcW w:w="4786" w:type="dxa"/>
          </w:tcPr>
          <w:p w:rsidR="009524B4" w:rsidRPr="007A4BDF" w:rsidRDefault="00A60924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Да поможем!</w:t>
            </w:r>
          </w:p>
        </w:tc>
      </w:tr>
      <w:tr w:rsidR="009524B4" w:rsidRPr="007A4BDF" w:rsidTr="00E36537">
        <w:tc>
          <w:tcPr>
            <w:tcW w:w="4785" w:type="dxa"/>
          </w:tcPr>
          <w:p w:rsidR="009524B4" w:rsidRPr="007A4BDF" w:rsidRDefault="00A60924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А вы знаете, как строить дома?</w:t>
            </w:r>
          </w:p>
        </w:tc>
        <w:tc>
          <w:tcPr>
            <w:tcW w:w="4786" w:type="dxa"/>
          </w:tcPr>
          <w:p w:rsidR="009524B4" w:rsidRPr="007A4BDF" w:rsidRDefault="00A60924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Знаем.</w:t>
            </w:r>
          </w:p>
        </w:tc>
      </w:tr>
      <w:tr w:rsidR="0085260B" w:rsidRPr="007A4BDF" w:rsidTr="00486561">
        <w:tc>
          <w:tcPr>
            <w:tcW w:w="9571" w:type="dxa"/>
            <w:gridSpan w:val="2"/>
          </w:tcPr>
          <w:p w:rsidR="0085260B" w:rsidRPr="007A4BDF" w:rsidRDefault="0085260B" w:rsidP="00C10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ся   дидактическая игра «Что сначала, что потом».</w:t>
            </w:r>
          </w:p>
        </w:tc>
      </w:tr>
      <w:tr w:rsidR="0085260B" w:rsidRPr="007A4BDF" w:rsidTr="00B34347">
        <w:trPr>
          <w:trHeight w:val="1475"/>
        </w:trPr>
        <w:tc>
          <w:tcPr>
            <w:tcW w:w="4785" w:type="dxa"/>
          </w:tcPr>
          <w:p w:rsidR="0085260B" w:rsidRPr="007A4BDF" w:rsidRDefault="0085260B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 xml:space="preserve">- У меня есть картинки о том, как строить дом, но они все перепутались. </w:t>
            </w:r>
            <w:proofErr w:type="gramStart"/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Давайте их разложим</w:t>
            </w:r>
            <w:proofErr w:type="gramEnd"/>
            <w:r w:rsidRPr="007A4BDF">
              <w:rPr>
                <w:rFonts w:ascii="Times New Roman" w:hAnsi="Times New Roman" w:cs="Times New Roman"/>
                <w:sz w:val="24"/>
                <w:szCs w:val="24"/>
              </w:rPr>
              <w:t xml:space="preserve"> по порядку.</w:t>
            </w:r>
          </w:p>
        </w:tc>
        <w:tc>
          <w:tcPr>
            <w:tcW w:w="4786" w:type="dxa"/>
          </w:tcPr>
          <w:p w:rsidR="0085260B" w:rsidRPr="007A4BDF" w:rsidRDefault="0085260B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Дети выкладывают картинки, объясняя свой выбор:</w:t>
            </w:r>
          </w:p>
          <w:p w:rsidR="0085260B" w:rsidRPr="007A4BDF" w:rsidRDefault="0085260B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Сначала нужно нарисовать, каким будет дом. Выбрать место, где будем строить. Пригнать строительные машины.</w:t>
            </w:r>
          </w:p>
        </w:tc>
      </w:tr>
      <w:tr w:rsidR="00E36537" w:rsidRPr="007A4BDF" w:rsidTr="00617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4"/>
        </w:trPr>
        <w:tc>
          <w:tcPr>
            <w:tcW w:w="4785" w:type="dxa"/>
          </w:tcPr>
          <w:p w:rsidR="00E36537" w:rsidRPr="007A4BDF" w:rsidRDefault="006179A4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Какие машины понадобятся для строительства?</w:t>
            </w:r>
          </w:p>
        </w:tc>
        <w:tc>
          <w:tcPr>
            <w:tcW w:w="4786" w:type="dxa"/>
          </w:tcPr>
          <w:p w:rsidR="00E36537" w:rsidRPr="007A4BDF" w:rsidRDefault="006179A4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Подъёмный кран, бульдозер, бетономешалка, экскаватор</w:t>
            </w:r>
            <w:r w:rsidR="00C5350F" w:rsidRPr="007A4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6537" w:rsidRPr="007A4BDF" w:rsidTr="00617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4785" w:type="dxa"/>
          </w:tcPr>
          <w:p w:rsidR="00E36537" w:rsidRPr="007A4BDF" w:rsidRDefault="00E36537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36537" w:rsidRPr="007A4BDF" w:rsidRDefault="00C5350F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Бульдозер расчистит место для строительства, а экскаватор выкопает яму для фундамента.</w:t>
            </w:r>
          </w:p>
        </w:tc>
      </w:tr>
      <w:tr w:rsidR="00E36537" w:rsidRPr="007A4BDF" w:rsidTr="00617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"/>
        </w:trPr>
        <w:tc>
          <w:tcPr>
            <w:tcW w:w="4785" w:type="dxa"/>
          </w:tcPr>
          <w:p w:rsidR="00E36537" w:rsidRPr="007A4BDF" w:rsidRDefault="00C5350F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А для чего нужен фундамент?</w:t>
            </w:r>
          </w:p>
        </w:tc>
        <w:tc>
          <w:tcPr>
            <w:tcW w:w="4786" w:type="dxa"/>
          </w:tcPr>
          <w:p w:rsidR="00E36537" w:rsidRPr="007A4BDF" w:rsidRDefault="00C5350F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Чтобы дом крепче стоял.</w:t>
            </w:r>
          </w:p>
        </w:tc>
      </w:tr>
      <w:tr w:rsidR="00E36537" w:rsidRPr="007A4BDF" w:rsidTr="00617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</w:trPr>
        <w:tc>
          <w:tcPr>
            <w:tcW w:w="4785" w:type="dxa"/>
          </w:tcPr>
          <w:p w:rsidR="00E36537" w:rsidRPr="007A4BDF" w:rsidRDefault="00E36537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36537" w:rsidRPr="007A4BDF" w:rsidRDefault="00C5350F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Ещё нужно привезти кирпичи, песок, блоки, окна, двери. Потом строят дом, когда все этажи построят, сделают крышу.</w:t>
            </w:r>
          </w:p>
        </w:tc>
      </w:tr>
      <w:tr w:rsidR="00E36537" w:rsidRPr="007A4BDF" w:rsidTr="00C5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4"/>
        </w:trPr>
        <w:tc>
          <w:tcPr>
            <w:tcW w:w="4785" w:type="dxa"/>
          </w:tcPr>
          <w:p w:rsidR="00E36537" w:rsidRPr="007A4BDF" w:rsidRDefault="00C5350F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Строители хорошо разбираются в деталях. Сейчас мы посмотрим, какие вы настоящие строители.</w:t>
            </w:r>
          </w:p>
          <w:p w:rsidR="00C5350F" w:rsidRPr="007A4BDF" w:rsidRDefault="00C5350F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 xml:space="preserve">- А помогу мне </w:t>
            </w:r>
            <w:r w:rsidR="005F0262" w:rsidRPr="007A4BDF">
              <w:rPr>
                <w:rFonts w:ascii="Times New Roman" w:hAnsi="Times New Roman" w:cs="Times New Roman"/>
                <w:sz w:val="24"/>
                <w:szCs w:val="24"/>
              </w:rPr>
              <w:t xml:space="preserve">хитрые </w:t>
            </w:r>
            <w:r w:rsidR="00696BF5" w:rsidRPr="007A4BDF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5F0262" w:rsidRPr="007A4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E36537" w:rsidRPr="007A4BDF" w:rsidRDefault="00E36537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62" w:rsidRPr="007A4BDF" w:rsidTr="00E20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9571" w:type="dxa"/>
            <w:gridSpan w:val="2"/>
          </w:tcPr>
          <w:p w:rsidR="005F0262" w:rsidRPr="007A4BDF" w:rsidRDefault="00696BF5" w:rsidP="00C1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ся д</w:t>
            </w:r>
            <w:r w:rsidR="005F0262" w:rsidRPr="007A4BDF">
              <w:rPr>
                <w:rFonts w:ascii="Times New Roman" w:hAnsi="Times New Roman" w:cs="Times New Roman"/>
                <w:b/>
                <w:sz w:val="24"/>
                <w:szCs w:val="24"/>
              </w:rPr>
              <w:t>идактическая игра «Узнай по следу».</w:t>
            </w:r>
            <w:r w:rsidR="005F0262" w:rsidRPr="007A4BDF"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приложение.</w:t>
            </w:r>
          </w:p>
        </w:tc>
      </w:tr>
      <w:tr w:rsidR="00C5350F" w:rsidRPr="007A4BDF" w:rsidTr="00C53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4785" w:type="dxa"/>
          </w:tcPr>
          <w:p w:rsidR="00C5350F" w:rsidRPr="007A4BDF" w:rsidRDefault="00696BF5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Молодцы справились!</w:t>
            </w:r>
          </w:p>
        </w:tc>
        <w:tc>
          <w:tcPr>
            <w:tcW w:w="4786" w:type="dxa"/>
          </w:tcPr>
          <w:p w:rsidR="00C5350F" w:rsidRPr="007A4BDF" w:rsidRDefault="00C5350F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B6" w:rsidRPr="007A4BDF" w:rsidTr="00E00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71" w:type="dxa"/>
            <w:gridSpan w:val="2"/>
          </w:tcPr>
          <w:p w:rsidR="0085260B" w:rsidRPr="007A4BDF" w:rsidRDefault="001B51B6" w:rsidP="00C1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7A4BD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Подбери детали»</w:t>
            </w: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51B6" w:rsidRPr="007A4BDF" w:rsidRDefault="001B51B6" w:rsidP="00C1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После выполнения задания вместе с детьми оцениваем их работы, отмечая качество и аккуратность. (Оценка положительная).</w:t>
            </w:r>
          </w:p>
        </w:tc>
      </w:tr>
      <w:tr w:rsidR="00696BF5" w:rsidRPr="007A4BDF" w:rsidTr="00617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785" w:type="dxa"/>
          </w:tcPr>
          <w:p w:rsidR="00696BF5" w:rsidRPr="007A4BDF" w:rsidRDefault="001B51B6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Теперь можно отправляться на остров. Что мы возьмём с собой?</w:t>
            </w:r>
          </w:p>
        </w:tc>
        <w:tc>
          <w:tcPr>
            <w:tcW w:w="4786" w:type="dxa"/>
          </w:tcPr>
          <w:p w:rsidR="00696BF5" w:rsidRPr="007A4BDF" w:rsidRDefault="001B51B6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Рисунки домов.</w:t>
            </w:r>
          </w:p>
        </w:tc>
      </w:tr>
      <w:tr w:rsidR="001B51B6" w:rsidRPr="007A4BDF" w:rsidTr="00617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785" w:type="dxa"/>
          </w:tcPr>
          <w:p w:rsidR="001B51B6" w:rsidRPr="007A4BDF" w:rsidRDefault="00FB6087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B51B6" w:rsidRPr="007A4BDF">
              <w:rPr>
                <w:rFonts w:ascii="Times New Roman" w:hAnsi="Times New Roman" w:cs="Times New Roman"/>
                <w:sz w:val="24"/>
                <w:szCs w:val="24"/>
              </w:rPr>
              <w:t xml:space="preserve"> Вот чертежи домов, соберите детали, которые понадобятся.</w:t>
            </w:r>
          </w:p>
        </w:tc>
        <w:tc>
          <w:tcPr>
            <w:tcW w:w="4786" w:type="dxa"/>
          </w:tcPr>
          <w:p w:rsidR="001B51B6" w:rsidRPr="007A4BDF" w:rsidRDefault="0085260B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Дети собирают детали строителя в соответствии с чертежами.</w:t>
            </w:r>
          </w:p>
        </w:tc>
      </w:tr>
      <w:tr w:rsidR="00696BF5" w:rsidRPr="007A4BDF" w:rsidTr="00617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785" w:type="dxa"/>
          </w:tcPr>
          <w:p w:rsidR="00696BF5" w:rsidRPr="007A4BDF" w:rsidRDefault="006119E0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Давайте и коробку возьмём со всякой всячиной, вдруг она нам понадобится (предметы для обыгрывания построек).</w:t>
            </w:r>
          </w:p>
        </w:tc>
        <w:tc>
          <w:tcPr>
            <w:tcW w:w="4786" w:type="dxa"/>
          </w:tcPr>
          <w:p w:rsidR="00696BF5" w:rsidRPr="007A4BDF" w:rsidRDefault="00696BF5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087" w:rsidRPr="007A4BDF" w:rsidTr="00617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785" w:type="dxa"/>
          </w:tcPr>
          <w:p w:rsidR="00FB6087" w:rsidRPr="007A4BDF" w:rsidRDefault="006119E0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А чём мы сможем добраться до острова? Как вы думаете?</w:t>
            </w:r>
          </w:p>
        </w:tc>
        <w:tc>
          <w:tcPr>
            <w:tcW w:w="4786" w:type="dxa"/>
          </w:tcPr>
          <w:p w:rsidR="00FB6087" w:rsidRPr="007A4BDF" w:rsidRDefault="006119E0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На корабле, на лодке, на самолёте.</w:t>
            </w:r>
          </w:p>
        </w:tc>
      </w:tr>
      <w:tr w:rsidR="00FB6087" w:rsidRPr="007A4BDF" w:rsidTr="00617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785" w:type="dxa"/>
          </w:tcPr>
          <w:p w:rsidR="00FB6087" w:rsidRPr="007A4BDF" w:rsidRDefault="006119E0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 xml:space="preserve">- Самолёта у нас нет, зато есть волшебный ковёр – самолёт. Садитесь на него </w:t>
            </w:r>
            <w:proofErr w:type="gramStart"/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поудо</w:t>
            </w:r>
            <w:r w:rsidR="002C1205" w:rsidRPr="007A4BDF">
              <w:rPr>
                <w:rFonts w:ascii="Times New Roman" w:hAnsi="Times New Roman" w:cs="Times New Roman"/>
                <w:sz w:val="24"/>
                <w:szCs w:val="24"/>
              </w:rPr>
              <w:t>бней</w:t>
            </w:r>
            <w:proofErr w:type="gramEnd"/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, закройте глаза и представ</w:t>
            </w:r>
            <w:r w:rsidR="002C1205" w:rsidRPr="007A4B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те, что мы летим.</w:t>
            </w:r>
          </w:p>
        </w:tc>
        <w:tc>
          <w:tcPr>
            <w:tcW w:w="4786" w:type="dxa"/>
          </w:tcPr>
          <w:p w:rsidR="00FB6087" w:rsidRPr="007A4BDF" w:rsidRDefault="00FB6087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05" w:rsidRPr="007A4BDF" w:rsidTr="004B7F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71" w:type="dxa"/>
            <w:gridSpan w:val="2"/>
          </w:tcPr>
          <w:p w:rsidR="002C1205" w:rsidRPr="007A4BDF" w:rsidRDefault="002C1205" w:rsidP="00C1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Звучит музыка. В это время создаётся игровая ситуация острова.</w:t>
            </w:r>
          </w:p>
        </w:tc>
      </w:tr>
      <w:tr w:rsidR="00FB6087" w:rsidRPr="007A4BDF" w:rsidTr="00617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785" w:type="dxa"/>
          </w:tcPr>
          <w:p w:rsidR="00FB6087" w:rsidRPr="007A4BDF" w:rsidRDefault="002C1205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Посмотрите, где мы оказались?</w:t>
            </w:r>
          </w:p>
        </w:tc>
        <w:tc>
          <w:tcPr>
            <w:tcW w:w="4786" w:type="dxa"/>
          </w:tcPr>
          <w:p w:rsidR="00FB6087" w:rsidRPr="007A4BDF" w:rsidRDefault="002C1205" w:rsidP="00C100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На острове. Он очень красивый, на нём растут пальмы, кактусы, есть озеро.</w:t>
            </w:r>
          </w:p>
        </w:tc>
      </w:tr>
      <w:tr w:rsidR="00FB6087" w:rsidRPr="007A4BDF" w:rsidTr="00617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785" w:type="dxa"/>
          </w:tcPr>
          <w:p w:rsidR="00FB6087" w:rsidRPr="007A4BDF" w:rsidRDefault="002C1205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Да, остров красивый, но на нём никого нет. Давайте сделаем постройки, тогда гномы увидят их и придут.</w:t>
            </w:r>
          </w:p>
        </w:tc>
        <w:tc>
          <w:tcPr>
            <w:tcW w:w="4786" w:type="dxa"/>
          </w:tcPr>
          <w:p w:rsidR="00FB6087" w:rsidRPr="007A4BDF" w:rsidRDefault="0085260B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Дети строят дома для гномов по чертежам.</w:t>
            </w:r>
          </w:p>
        </w:tc>
      </w:tr>
      <w:tr w:rsidR="008B65ED" w:rsidRPr="007A4BDF" w:rsidTr="00617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785" w:type="dxa"/>
          </w:tcPr>
          <w:p w:rsidR="008B65ED" w:rsidRPr="007A4BDF" w:rsidRDefault="008B65ED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Домики готовы, всё выполнено по чертежам, аккуратно, и украсить не забыли. Целый город получился.</w:t>
            </w:r>
          </w:p>
        </w:tc>
        <w:tc>
          <w:tcPr>
            <w:tcW w:w="4786" w:type="dxa"/>
          </w:tcPr>
          <w:p w:rsidR="008B65ED" w:rsidRPr="007A4BDF" w:rsidRDefault="008B65ED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ED" w:rsidRPr="007A4BDF" w:rsidTr="00617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785" w:type="dxa"/>
          </w:tcPr>
          <w:p w:rsidR="008B65ED" w:rsidRPr="007A4BDF" w:rsidRDefault="008B65ED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А где же гномы? Давайте включим весёлую музыку, они услышат и придут, а мы пока потанцуем.</w:t>
            </w:r>
          </w:p>
        </w:tc>
        <w:tc>
          <w:tcPr>
            <w:tcW w:w="4786" w:type="dxa"/>
          </w:tcPr>
          <w:p w:rsidR="008B65ED" w:rsidRPr="007A4BDF" w:rsidRDefault="0085260B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Дети исполняют танец «</w:t>
            </w:r>
            <w:proofErr w:type="spellStart"/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Чунга</w:t>
            </w:r>
            <w:proofErr w:type="spellEnd"/>
            <w:r w:rsidRPr="007A4B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чанга</w:t>
            </w:r>
            <w:proofErr w:type="spellEnd"/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5260B" w:rsidRPr="007A4BDF" w:rsidTr="002A6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71" w:type="dxa"/>
            <w:gridSpan w:val="2"/>
          </w:tcPr>
          <w:p w:rsidR="0085260B" w:rsidRPr="007A4BDF" w:rsidRDefault="0085260B" w:rsidP="00C1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Пока дети танцуют, взрослый выставляет игрушки гномов  под пальмой.</w:t>
            </w:r>
          </w:p>
          <w:p w:rsidR="0085260B" w:rsidRPr="007A4BDF" w:rsidRDefault="0085260B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0B" w:rsidRPr="007A4BDF" w:rsidTr="00617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785" w:type="dxa"/>
          </w:tcPr>
          <w:p w:rsidR="0085260B" w:rsidRPr="007A4BDF" w:rsidRDefault="0085260B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Взрослый обращает внимание на макет острова «Кто появился на острове?»,</w:t>
            </w:r>
          </w:p>
        </w:tc>
        <w:tc>
          <w:tcPr>
            <w:tcW w:w="4786" w:type="dxa"/>
          </w:tcPr>
          <w:p w:rsidR="0085260B" w:rsidRPr="007A4BDF" w:rsidRDefault="00A966E2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5260B" w:rsidRPr="007A4BDF">
              <w:rPr>
                <w:rFonts w:ascii="Times New Roman" w:hAnsi="Times New Roman" w:cs="Times New Roman"/>
                <w:sz w:val="24"/>
                <w:szCs w:val="24"/>
              </w:rPr>
              <w:t xml:space="preserve">оявились </w:t>
            </w: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гномы.</w:t>
            </w:r>
          </w:p>
          <w:p w:rsidR="0085260B" w:rsidRPr="007A4BDF" w:rsidRDefault="0085260B" w:rsidP="00C100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5ED" w:rsidRPr="007A4BDF" w:rsidTr="00134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71" w:type="dxa"/>
            <w:gridSpan w:val="2"/>
          </w:tcPr>
          <w:p w:rsidR="008B65ED" w:rsidRPr="007A4BDF" w:rsidRDefault="0085260B" w:rsidP="00C1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65ED" w:rsidRPr="007A4BDF">
              <w:rPr>
                <w:rFonts w:ascii="Times New Roman" w:hAnsi="Times New Roman" w:cs="Times New Roman"/>
                <w:sz w:val="24"/>
                <w:szCs w:val="24"/>
              </w:rPr>
              <w:t>ети играют с ними (обыгрывание построек).</w:t>
            </w:r>
          </w:p>
        </w:tc>
      </w:tr>
    </w:tbl>
    <w:p w:rsidR="00C15AC4" w:rsidRPr="007A4BDF" w:rsidRDefault="00C15AC4" w:rsidP="00C100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4BDF" w:rsidRDefault="007A4BDF" w:rsidP="009725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BDF" w:rsidRDefault="007A4BDF" w:rsidP="009725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BDF" w:rsidRDefault="007A4BDF" w:rsidP="009725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BDF" w:rsidRDefault="007A4BDF" w:rsidP="009725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BDF" w:rsidRDefault="007A4BDF" w:rsidP="009725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BDF" w:rsidRDefault="007A4BDF" w:rsidP="00C10090">
      <w:pPr>
        <w:rPr>
          <w:rFonts w:ascii="Times New Roman" w:hAnsi="Times New Roman" w:cs="Times New Roman"/>
          <w:b/>
          <w:sz w:val="32"/>
          <w:szCs w:val="32"/>
        </w:rPr>
      </w:pPr>
    </w:p>
    <w:p w:rsidR="00C10090" w:rsidRDefault="00C10090" w:rsidP="00C10090">
      <w:pPr>
        <w:rPr>
          <w:rFonts w:ascii="Times New Roman" w:hAnsi="Times New Roman" w:cs="Times New Roman"/>
          <w:b/>
          <w:sz w:val="32"/>
          <w:szCs w:val="32"/>
        </w:rPr>
      </w:pPr>
    </w:p>
    <w:p w:rsidR="00C10090" w:rsidRDefault="00C10090" w:rsidP="00C10090">
      <w:pPr>
        <w:rPr>
          <w:rFonts w:ascii="Times New Roman" w:hAnsi="Times New Roman" w:cs="Times New Roman"/>
          <w:b/>
          <w:sz w:val="32"/>
          <w:szCs w:val="32"/>
        </w:rPr>
      </w:pPr>
    </w:p>
    <w:p w:rsidR="00C10090" w:rsidRDefault="00C10090" w:rsidP="00C10090">
      <w:pPr>
        <w:rPr>
          <w:rFonts w:ascii="Times New Roman" w:hAnsi="Times New Roman" w:cs="Times New Roman"/>
          <w:b/>
          <w:sz w:val="32"/>
          <w:szCs w:val="32"/>
        </w:rPr>
      </w:pPr>
    </w:p>
    <w:p w:rsidR="00C15AC4" w:rsidRPr="007A4BDF" w:rsidRDefault="00C15AC4" w:rsidP="009725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BDF">
        <w:rPr>
          <w:rFonts w:ascii="Times New Roman" w:hAnsi="Times New Roman" w:cs="Times New Roman"/>
          <w:b/>
          <w:sz w:val="32"/>
          <w:szCs w:val="32"/>
        </w:rPr>
        <w:lastRenderedPageBreak/>
        <w:t>Приложение.</w:t>
      </w:r>
    </w:p>
    <w:p w:rsidR="00C15AC4" w:rsidRPr="007A4BDF" w:rsidRDefault="00C15AC4" w:rsidP="00F42C3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4BDF">
        <w:rPr>
          <w:rFonts w:ascii="Times New Roman" w:hAnsi="Times New Roman" w:cs="Times New Roman"/>
          <w:b/>
          <w:i/>
          <w:sz w:val="28"/>
          <w:szCs w:val="28"/>
        </w:rPr>
        <w:t>Дидактическая игра «Узнай по следам».</w:t>
      </w:r>
    </w:p>
    <w:p w:rsidR="009725D9" w:rsidRPr="007A4BDF" w:rsidRDefault="00C15AC4" w:rsidP="007A4B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BDF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C15AC4" w:rsidRPr="007A4BDF" w:rsidRDefault="009725D9" w:rsidP="007A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 xml:space="preserve">- </w:t>
      </w:r>
      <w:r w:rsidR="00C15AC4" w:rsidRPr="007A4BDF">
        <w:rPr>
          <w:rFonts w:ascii="Times New Roman" w:hAnsi="Times New Roman" w:cs="Times New Roman"/>
          <w:sz w:val="24"/>
          <w:szCs w:val="24"/>
        </w:rPr>
        <w:t>упражнять в определении объёмной геометрической фигуры по чертежу трёх её проекций.</w:t>
      </w:r>
    </w:p>
    <w:p w:rsidR="00C15AC4" w:rsidRPr="007A4BDF" w:rsidRDefault="009725D9" w:rsidP="007A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>-  р</w:t>
      </w:r>
      <w:r w:rsidR="00C15AC4" w:rsidRPr="007A4BDF">
        <w:rPr>
          <w:rFonts w:ascii="Times New Roman" w:hAnsi="Times New Roman" w:cs="Times New Roman"/>
          <w:sz w:val="24"/>
          <w:szCs w:val="24"/>
        </w:rPr>
        <w:t>азвивать внимание, воображение.</w:t>
      </w:r>
    </w:p>
    <w:p w:rsidR="00C15AC4" w:rsidRPr="007A4BDF" w:rsidRDefault="00C15AC4" w:rsidP="007A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7A4BDF">
        <w:rPr>
          <w:rFonts w:ascii="Times New Roman" w:hAnsi="Times New Roman" w:cs="Times New Roman"/>
          <w:sz w:val="24"/>
          <w:szCs w:val="24"/>
        </w:rPr>
        <w:t xml:space="preserve"> чертежи деталей, выполненных в трёх проекциях в натуральную величину.</w:t>
      </w:r>
    </w:p>
    <w:p w:rsidR="009725D9" w:rsidRDefault="009725D9" w:rsidP="007A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b/>
          <w:sz w:val="24"/>
          <w:szCs w:val="24"/>
        </w:rPr>
        <w:t>Ход:</w:t>
      </w:r>
      <w:r w:rsidR="00E72903" w:rsidRPr="007A4BDF">
        <w:rPr>
          <w:rFonts w:ascii="Times New Roman" w:hAnsi="Times New Roman" w:cs="Times New Roman"/>
          <w:sz w:val="24"/>
          <w:szCs w:val="24"/>
        </w:rPr>
        <w:t xml:space="preserve"> В</w:t>
      </w:r>
      <w:r w:rsidRPr="007A4BDF">
        <w:rPr>
          <w:rFonts w:ascii="Times New Roman" w:hAnsi="Times New Roman" w:cs="Times New Roman"/>
          <w:sz w:val="24"/>
          <w:szCs w:val="24"/>
        </w:rPr>
        <w:t>оспитатель показывает детям чертежи трёх проекций деталей. Ребята называют, что это за деталь.</w:t>
      </w:r>
    </w:p>
    <w:p w:rsidR="007A4BDF" w:rsidRDefault="007A4BDF" w:rsidP="007A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BDF" w:rsidRDefault="007A4BDF" w:rsidP="007A4B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5548" cy="2613120"/>
            <wp:effectExtent l="19050" t="0" r="2652" b="0"/>
            <wp:docPr id="4" name="Рисунок 1" descr="F:\Фото теремок\20131105_14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теремок\20131105_1409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44" cy="261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5D9" w:rsidRPr="007A4BDF" w:rsidRDefault="009725D9" w:rsidP="00F42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5D9" w:rsidRPr="007A4BDF" w:rsidRDefault="009725D9" w:rsidP="007A4B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A4BDF">
        <w:rPr>
          <w:rFonts w:ascii="Times New Roman" w:hAnsi="Times New Roman" w:cs="Times New Roman"/>
          <w:b/>
          <w:i/>
          <w:sz w:val="32"/>
          <w:szCs w:val="32"/>
        </w:rPr>
        <w:t>Дидактическая игра «Подбери детали».</w:t>
      </w:r>
    </w:p>
    <w:p w:rsidR="009725D9" w:rsidRPr="007A4BDF" w:rsidRDefault="009725D9" w:rsidP="007A4B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D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9725D9" w:rsidRPr="007A4BDF" w:rsidRDefault="009725D9" w:rsidP="007A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sz w:val="24"/>
          <w:szCs w:val="24"/>
        </w:rPr>
        <w:t xml:space="preserve"> - учить детей анализировать контурную схему.</w:t>
      </w:r>
    </w:p>
    <w:p w:rsidR="009725D9" w:rsidRPr="007A4BDF" w:rsidRDefault="009725D9" w:rsidP="007A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A4BDF">
        <w:rPr>
          <w:rFonts w:ascii="Times New Roman" w:hAnsi="Times New Roman" w:cs="Times New Roman"/>
          <w:sz w:val="24"/>
          <w:szCs w:val="24"/>
        </w:rPr>
        <w:t xml:space="preserve"> карты- образцы с контурным изображением предмета и комплекты деталей (плоскостных геометрических фигур</w:t>
      </w:r>
      <w:r w:rsidR="00E72903" w:rsidRPr="007A4BDF">
        <w:rPr>
          <w:rFonts w:ascii="Times New Roman" w:hAnsi="Times New Roman" w:cs="Times New Roman"/>
          <w:sz w:val="24"/>
          <w:szCs w:val="24"/>
        </w:rPr>
        <w:t>) на каждого ребёнка.</w:t>
      </w:r>
    </w:p>
    <w:p w:rsidR="00E72903" w:rsidRPr="007A4BDF" w:rsidRDefault="00E72903" w:rsidP="007A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BDF">
        <w:rPr>
          <w:rFonts w:ascii="Times New Roman" w:hAnsi="Times New Roman" w:cs="Times New Roman"/>
          <w:b/>
          <w:sz w:val="28"/>
          <w:szCs w:val="28"/>
        </w:rPr>
        <w:t>Игровое задание:</w:t>
      </w:r>
      <w:r w:rsidRPr="007A4BDF">
        <w:rPr>
          <w:rFonts w:ascii="Times New Roman" w:hAnsi="Times New Roman" w:cs="Times New Roman"/>
          <w:sz w:val="24"/>
          <w:szCs w:val="24"/>
        </w:rPr>
        <w:t xml:space="preserve"> Детям даётся карта – схема и наборы геометрических фигур, из которых нужно выложить предмет, изображённый на карте – схеме.</w:t>
      </w:r>
    </w:p>
    <w:p w:rsidR="00E72903" w:rsidRPr="007A4BDF" w:rsidRDefault="00E72903" w:rsidP="007A4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903" w:rsidRPr="007A4BDF" w:rsidRDefault="007A4BDF" w:rsidP="007A4B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91847" cy="2758688"/>
            <wp:effectExtent l="19050" t="0" r="0" b="0"/>
            <wp:docPr id="6" name="Рисунок 2" descr="F:\Фото теремок\20131105_14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теремок\20131105_1406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965" cy="276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2903" w:rsidRPr="007A4BDF" w:rsidSect="00C10090">
      <w:pgSz w:w="11906" w:h="16838"/>
      <w:pgMar w:top="1134" w:right="850" w:bottom="426" w:left="170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11B3"/>
    <w:multiLevelType w:val="hybridMultilevel"/>
    <w:tmpl w:val="56D6DE5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C6065FA"/>
    <w:multiLevelType w:val="hybridMultilevel"/>
    <w:tmpl w:val="CF9C095A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47E96982"/>
    <w:multiLevelType w:val="hybridMultilevel"/>
    <w:tmpl w:val="38986D6E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7123136D"/>
    <w:multiLevelType w:val="hybridMultilevel"/>
    <w:tmpl w:val="6E2C2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BA74DE"/>
    <w:rsid w:val="00053C3C"/>
    <w:rsid w:val="001B51B6"/>
    <w:rsid w:val="00284172"/>
    <w:rsid w:val="002C1205"/>
    <w:rsid w:val="00410265"/>
    <w:rsid w:val="00465947"/>
    <w:rsid w:val="004932CF"/>
    <w:rsid w:val="00500000"/>
    <w:rsid w:val="005C2C95"/>
    <w:rsid w:val="005F0262"/>
    <w:rsid w:val="006119E0"/>
    <w:rsid w:val="006179A4"/>
    <w:rsid w:val="00696BF5"/>
    <w:rsid w:val="007A4BDF"/>
    <w:rsid w:val="007D7123"/>
    <w:rsid w:val="0085260B"/>
    <w:rsid w:val="008B65ED"/>
    <w:rsid w:val="00930B51"/>
    <w:rsid w:val="00934C21"/>
    <w:rsid w:val="009524B4"/>
    <w:rsid w:val="009725D9"/>
    <w:rsid w:val="009C6BD7"/>
    <w:rsid w:val="00A60924"/>
    <w:rsid w:val="00A966E2"/>
    <w:rsid w:val="00B748D8"/>
    <w:rsid w:val="00B93E0D"/>
    <w:rsid w:val="00BA74DE"/>
    <w:rsid w:val="00C10090"/>
    <w:rsid w:val="00C15AC4"/>
    <w:rsid w:val="00C5350F"/>
    <w:rsid w:val="00C80813"/>
    <w:rsid w:val="00D831B0"/>
    <w:rsid w:val="00DE02C3"/>
    <w:rsid w:val="00E36537"/>
    <w:rsid w:val="00E45A26"/>
    <w:rsid w:val="00E72903"/>
    <w:rsid w:val="00ED4EAE"/>
    <w:rsid w:val="00F42C3B"/>
    <w:rsid w:val="00FB6087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C95"/>
    <w:pPr>
      <w:ind w:left="720"/>
      <w:contextualSpacing/>
    </w:pPr>
  </w:style>
  <w:style w:type="table" w:styleId="a4">
    <w:name w:val="Table Grid"/>
    <w:basedOn w:val="a1"/>
    <w:uiPriority w:val="59"/>
    <w:rsid w:val="00952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66FB-E1E5-489F-96A9-DD34A944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</dc:creator>
  <cp:lastModifiedBy>Nabster</cp:lastModifiedBy>
  <cp:revision>12</cp:revision>
  <dcterms:created xsi:type="dcterms:W3CDTF">2013-10-28T18:26:00Z</dcterms:created>
  <dcterms:modified xsi:type="dcterms:W3CDTF">2013-11-11T09:35:00Z</dcterms:modified>
</cp:coreProperties>
</file>